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55" w:rsidRPr="00B95CDD" w:rsidRDefault="00A24C55" w:rsidP="00A24C55">
      <w:pPr>
        <w:spacing w:after="0" w:line="240" w:lineRule="auto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B95CDD">
        <w:rPr>
          <w:rFonts w:ascii="Times New Roman" w:hAnsi="Times New Roman" w:cs="Times New Roman"/>
          <w:color w:val="00B0F0"/>
          <w:sz w:val="24"/>
          <w:szCs w:val="24"/>
        </w:rPr>
        <w:t xml:space="preserve">Утверждаю </w:t>
      </w:r>
      <w:r w:rsidRPr="00B95CDD">
        <w:rPr>
          <w:rFonts w:ascii="Times New Roman" w:hAnsi="Times New Roman" w:cs="Times New Roman"/>
          <w:color w:val="00B0F0"/>
          <w:sz w:val="24"/>
          <w:szCs w:val="24"/>
        </w:rPr>
        <w:br/>
        <w:t>Директор МБОУ СОШ №25</w:t>
      </w:r>
    </w:p>
    <w:p w:rsidR="00A24C55" w:rsidRPr="00B95CDD" w:rsidRDefault="00A24C55" w:rsidP="00A24C55">
      <w:pPr>
        <w:spacing w:after="0" w:line="240" w:lineRule="auto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B95CDD">
        <w:rPr>
          <w:rFonts w:ascii="Times New Roman" w:hAnsi="Times New Roman" w:cs="Times New Roman"/>
          <w:color w:val="00B0F0"/>
          <w:sz w:val="24"/>
          <w:szCs w:val="24"/>
        </w:rPr>
        <w:t>___________ Н.М.Дербенянц</w:t>
      </w:r>
    </w:p>
    <w:p w:rsidR="00A24C55" w:rsidRPr="00B95CDD" w:rsidRDefault="00A24C55" w:rsidP="00D26BBD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24C55" w:rsidRDefault="00A24C55" w:rsidP="00D26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BD" w:rsidRPr="00531DF9" w:rsidRDefault="00D26BBD" w:rsidP="00D26B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1DF9">
        <w:rPr>
          <w:rFonts w:ascii="Times New Roman" w:hAnsi="Times New Roman" w:cs="Times New Roman"/>
          <w:b/>
          <w:color w:val="FF0000"/>
          <w:sz w:val="32"/>
          <w:szCs w:val="32"/>
        </w:rPr>
        <w:t>План работы на осенних каникулах учебный год 2016-17год</w:t>
      </w:r>
    </w:p>
    <w:p w:rsidR="00D26BBD" w:rsidRPr="00531DF9" w:rsidRDefault="00D26BBD" w:rsidP="00D26B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1DF9">
        <w:rPr>
          <w:rFonts w:ascii="Times New Roman" w:hAnsi="Times New Roman" w:cs="Times New Roman"/>
          <w:b/>
          <w:color w:val="FF0000"/>
          <w:sz w:val="32"/>
          <w:szCs w:val="32"/>
        </w:rPr>
        <w:t>в МБОУ СОШ №25</w:t>
      </w:r>
      <w:r w:rsidR="0068424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 03.11.-09.11.</w:t>
      </w:r>
    </w:p>
    <w:p w:rsidR="00D26BBD" w:rsidRPr="00531DF9" w:rsidRDefault="00D26BBD" w:rsidP="00D26BBD">
      <w:pPr>
        <w:rPr>
          <w:sz w:val="32"/>
          <w:szCs w:val="32"/>
        </w:rPr>
      </w:pPr>
      <w:r w:rsidRPr="00531DF9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710"/>
        <w:gridCol w:w="1134"/>
        <w:gridCol w:w="1007"/>
        <w:gridCol w:w="6506"/>
        <w:gridCol w:w="1559"/>
        <w:gridCol w:w="2126"/>
        <w:gridCol w:w="1843"/>
      </w:tblGrid>
      <w:tr w:rsidR="00D26BBD" w:rsidRPr="00A704E4" w:rsidTr="00AA3BF5">
        <w:trPr>
          <w:trHeight w:val="1524"/>
        </w:trPr>
        <w:tc>
          <w:tcPr>
            <w:tcW w:w="710" w:type="dxa"/>
            <w:tcBorders>
              <w:bottom w:val="single" w:sz="4" w:space="0" w:color="auto"/>
            </w:tcBorders>
          </w:tcPr>
          <w:p w:rsidR="00D26BBD" w:rsidRPr="00B95CDD" w:rsidRDefault="00D26BBD" w:rsidP="00D26BB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95C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</w:t>
            </w:r>
          </w:p>
          <w:p w:rsidR="00D26BBD" w:rsidRPr="00B95CDD" w:rsidRDefault="00D26BBD" w:rsidP="00D26BB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B95C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</w:t>
            </w:r>
            <w:proofErr w:type="spellEnd"/>
            <w:proofErr w:type="gramEnd"/>
            <w:r w:rsidRPr="00B95C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</w:t>
            </w:r>
            <w:proofErr w:type="spellStart"/>
            <w:r w:rsidR="00531DF9" w:rsidRPr="00B95C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BBD" w:rsidRPr="00B95CDD" w:rsidRDefault="00D26BBD" w:rsidP="00D26B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95C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D26BBD" w:rsidRPr="00B95CDD" w:rsidRDefault="00D26BBD" w:rsidP="00D26B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95C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6506" w:type="dxa"/>
            <w:tcBorders>
              <w:bottom w:val="single" w:sz="4" w:space="0" w:color="auto"/>
            </w:tcBorders>
          </w:tcPr>
          <w:p w:rsidR="00D26BBD" w:rsidRPr="00B95CDD" w:rsidRDefault="00D26BBD" w:rsidP="00D26B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95C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BBD" w:rsidRPr="00B95CDD" w:rsidRDefault="00D26BBD" w:rsidP="00D26B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95C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хват учащихся (воспитанников)</w:t>
            </w:r>
          </w:p>
          <w:p w:rsidR="00D26BBD" w:rsidRPr="00B95CDD" w:rsidRDefault="00D26BBD" w:rsidP="00D26B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95C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6BBD" w:rsidRPr="00B95CDD" w:rsidRDefault="00D26BBD" w:rsidP="00D26B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95C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6BBD" w:rsidRPr="00B95CDD" w:rsidRDefault="00D26BBD" w:rsidP="00D26B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95C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D26BBD" w:rsidRPr="00A24C55" w:rsidTr="00AA3BF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D26BBD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704E4" w:rsidRPr="00A24C5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BBD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6B9C" w:rsidRPr="00A24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BF6B9C" w:rsidRPr="00A24C55" w:rsidRDefault="00BF6B9C" w:rsidP="00BF6B9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00-11.00 </w:t>
            </w:r>
          </w:p>
          <w:p w:rsidR="00D26BBD" w:rsidRPr="00A24C55" w:rsidRDefault="00D26BBD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астер-классы художественной направленности «В гостях у Золотой Осен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A704E4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ЦРТ</w:t>
            </w:r>
            <w:proofErr w:type="spell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настосие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D26BBD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Яровая Т.И</w:t>
            </w:r>
          </w:p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BD" w:rsidRPr="00A24C55" w:rsidTr="00AA3BF5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D26BBD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704E4" w:rsidRPr="00A24C5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BBD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6B9C" w:rsidRPr="00A24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BF6B9C" w:rsidRPr="00A24C55" w:rsidRDefault="00BF6B9C" w:rsidP="00BF6B9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00-11.00 </w:t>
            </w:r>
          </w:p>
          <w:p w:rsidR="00D26BBD" w:rsidRPr="00A24C55" w:rsidRDefault="00D26BBD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BF6B9C" w:rsidRPr="00A24C55" w:rsidRDefault="00BF6B9C" w:rsidP="00BF6B9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00-11.00 </w:t>
            </w:r>
          </w:p>
          <w:p w:rsidR="00D26BBD" w:rsidRP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астер-классы художественной направленности «В гостях у Золотой Осен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A704E4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ЦРТ</w:t>
            </w:r>
            <w:proofErr w:type="spell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настосие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D26BBD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Баскакова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BD" w:rsidRPr="00A24C55" w:rsidTr="00AA3BF5">
        <w:trPr>
          <w:trHeight w:val="4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D26BBD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A704E4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BBD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BF6B9C" w:rsidRPr="00A24C55" w:rsidRDefault="00BF6B9C" w:rsidP="00BF6B9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00-11.00 </w:t>
            </w:r>
          </w:p>
          <w:p w:rsidR="00D26BBD" w:rsidRPr="00A24C55" w:rsidRDefault="00D26BBD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«В гостях у осен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D26BBD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Гвозденко И.В</w:t>
            </w:r>
          </w:p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BD" w:rsidRPr="00A24C55" w:rsidTr="00AA3BF5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D26BBD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704E4" w:rsidRPr="00A24C5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BBD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BF6B9C" w:rsidRPr="00A24C55" w:rsidRDefault="00BF6B9C" w:rsidP="00BF6B9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00-11.00 </w:t>
            </w:r>
          </w:p>
          <w:p w:rsidR="00D26BBD" w:rsidRPr="00A24C55" w:rsidRDefault="00D26BBD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астер-классы художественной направленности «В гостях у Золотой Осен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A704E4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ЦРТ</w:t>
            </w:r>
            <w:proofErr w:type="spell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настосие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6BBD" w:rsidRPr="00A24C55" w:rsidRDefault="00D26BBD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Ячменик Е.И.</w:t>
            </w:r>
          </w:p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A83" w:rsidRPr="00A24C55" w:rsidTr="00AA3BF5">
        <w:trPr>
          <w:trHeight w:val="1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Pr="00A24C55" w:rsidRDefault="00A24C55" w:rsidP="00A24C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00-11.00 </w:t>
            </w:r>
          </w:p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ружба – это сила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ЦРТ</w:t>
            </w:r>
            <w:proofErr w:type="spell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настосие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B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ильковская Т.В</w:t>
            </w:r>
          </w:p>
          <w:p w:rsidR="00832A83" w:rsidRPr="00A24C55" w:rsidRDefault="00832A83" w:rsidP="00BB56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2A83" w:rsidRPr="00A24C55" w:rsidTr="00AA3BF5">
        <w:trPr>
          <w:trHeight w:val="57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Pr="00A24C55" w:rsidRDefault="00A24C55" w:rsidP="00A24C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00-11.00 </w:t>
            </w:r>
          </w:p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навал сказ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  <w:p w:rsidR="00A24C55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Иванова Т.Н</w:t>
            </w:r>
          </w:p>
        </w:tc>
      </w:tr>
      <w:tr w:rsidR="00832A83" w:rsidRPr="00A24C55" w:rsidTr="00AA3BF5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опка Героев, летное пол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Г.Крым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Остапенко О.И</w:t>
            </w:r>
          </w:p>
        </w:tc>
      </w:tr>
      <w:tr w:rsidR="00832A83" w:rsidRPr="00A24C55" w:rsidTr="00AA3BF5">
        <w:trPr>
          <w:trHeight w:val="8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6B9C" w:rsidRPr="00A24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опка Героев летное пол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Г.Крым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Худолей О.Н.</w:t>
            </w:r>
          </w:p>
        </w:tc>
      </w:tr>
      <w:tr w:rsidR="00832A83" w:rsidRPr="00A24C55" w:rsidTr="00AA3BF5">
        <w:trPr>
          <w:trHeight w:val="10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Pr="00A24C55" w:rsidRDefault="00A24C55" w:rsidP="00A24C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00-11.00 </w:t>
            </w:r>
          </w:p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ружба – это сила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ЦРТ</w:t>
            </w:r>
            <w:proofErr w:type="spell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настосие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армыш Н.В</w:t>
            </w:r>
          </w:p>
        </w:tc>
      </w:tr>
      <w:tr w:rsidR="00832A83" w:rsidRPr="00A24C55" w:rsidTr="00AA3BF5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Pr="00A24C55" w:rsidRDefault="00A24C55" w:rsidP="00A24C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00-11.00 </w:t>
            </w:r>
          </w:p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ружба – это сила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ЦРТ</w:t>
            </w:r>
            <w:proofErr w:type="spell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настосие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ТовышеваЕ.Н</w:t>
            </w:r>
            <w:proofErr w:type="spell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A83" w:rsidRPr="00A24C55" w:rsidTr="00AA3BF5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Pr="00A24C55" w:rsidRDefault="00A24C55" w:rsidP="00A24C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00-11.00 </w:t>
            </w:r>
          </w:p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ружба – это сила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ЦРТ</w:t>
            </w:r>
            <w:proofErr w:type="spell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настосие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ЧутьС.Ю</w:t>
            </w:r>
            <w:proofErr w:type="spell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32A83" w:rsidRPr="00A24C55" w:rsidTr="00AA3BF5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3E47B1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казочный дене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Околович </w:t>
            </w: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832A83" w:rsidRPr="00A24C55" w:rsidTr="00AA3BF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F6B9C" w:rsidRPr="00A24C5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Pr="00A24C55" w:rsidRDefault="00A24C55" w:rsidP="00A24C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00-11.00 </w:t>
            </w:r>
          </w:p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астер-классы художественной направленности «В гостях у Золотой Осен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ЦРТ</w:t>
            </w:r>
            <w:proofErr w:type="spell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настосие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Начесная Е.В</w:t>
            </w:r>
          </w:p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A83" w:rsidRPr="00A24C55" w:rsidTr="00AA3BF5">
        <w:trPr>
          <w:trHeight w:val="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Pr="00A24C55" w:rsidRDefault="00A24C55" w:rsidP="00A24C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00-11.00 </w:t>
            </w:r>
          </w:p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астер-классы художественной направленности «В гостях у Золотой Осен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ЦРТ</w:t>
            </w:r>
            <w:proofErr w:type="spell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настосие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Лашук Л.А</w:t>
            </w:r>
            <w:r w:rsidR="00B95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A83" w:rsidRPr="00A24C55" w:rsidTr="00AA3BF5">
        <w:trPr>
          <w:trHeight w:val="10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Pr="00A24C55" w:rsidRDefault="00A24C55" w:rsidP="00A24C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00-11.00 </w:t>
            </w:r>
          </w:p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астер-классы художественной направленности «В гостях у Золотой Осен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ЦРТ</w:t>
            </w:r>
            <w:proofErr w:type="spell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настосие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BB56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i/>
                <w:sz w:val="24"/>
                <w:szCs w:val="24"/>
              </w:rPr>
              <w:t>Вечерняяя</w:t>
            </w:r>
            <w:proofErr w:type="spellEnd"/>
            <w:r w:rsidRPr="00A24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В</w:t>
            </w:r>
          </w:p>
          <w:p w:rsidR="00832A83" w:rsidRPr="00A24C55" w:rsidRDefault="00832A83" w:rsidP="00BB56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2A83" w:rsidRPr="00A24C55" w:rsidTr="00AA3BF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7B1" w:rsidRPr="00A24C55" w:rsidRDefault="003E47B1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7B1" w:rsidRPr="00A24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3E47B1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3E47B1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онопол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Шеина Л.А</w:t>
            </w:r>
          </w:p>
        </w:tc>
      </w:tr>
      <w:tr w:rsidR="00832A83" w:rsidRPr="00A24C55" w:rsidTr="00AA3BF5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астер-классы художественной направленности «В гостях у Золотой Осен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ЦРТ</w:t>
            </w:r>
            <w:proofErr w:type="spell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настосие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Плисова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  <w:tr w:rsidR="00832A83" w:rsidRPr="00A24C55" w:rsidTr="00AA3BF5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3E47B1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«Осенние посидел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36A9" w:rsidRPr="00A24C55" w:rsidRDefault="00D436A9" w:rsidP="00D4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Щербатенко Е.А</w:t>
            </w:r>
          </w:p>
        </w:tc>
      </w:tr>
      <w:tr w:rsidR="00832A83" w:rsidRPr="00A24C55" w:rsidTr="00AA3BF5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Pr="00A24C55" w:rsidRDefault="00A24C55" w:rsidP="00A24C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00-11.00 </w:t>
            </w:r>
          </w:p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астер-классы художественной направленности «В гостях у Золотой Осен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ЦРТ</w:t>
            </w:r>
            <w:proofErr w:type="spell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настосие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Бабенко Т.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32A83" w:rsidRPr="00A24C55" w:rsidTr="00AA3BF5">
        <w:trPr>
          <w:trHeight w:val="8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Pr="00A24C55" w:rsidRDefault="00A24C55" w:rsidP="00A24C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00-11.00 </w:t>
            </w:r>
          </w:p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астер-классы художественной направленности «В гостях у Золотой Осен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ЦРТ</w:t>
            </w:r>
            <w:proofErr w:type="spell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настосие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канченко М.В</w:t>
            </w:r>
          </w:p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A83" w:rsidRPr="00A24C55" w:rsidTr="00AA3BF5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Pr="00A24C55" w:rsidRDefault="00A24C55" w:rsidP="00A24C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00-11.00 </w:t>
            </w:r>
          </w:p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астер-классы художественной направленности «В гостях у Золотой Осен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ЦРТ</w:t>
            </w:r>
            <w:proofErr w:type="spell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настосие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</w:p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A83" w:rsidRPr="00A24C55" w:rsidTr="00AA3BF5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3E47B1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3E47B1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3E47B1" w:rsidRP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ружба – это сила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2A83" w:rsidRPr="00A24C55">
              <w:rPr>
                <w:rFonts w:ascii="Times New Roman" w:hAnsi="Times New Roman" w:cs="Times New Roman"/>
                <w:sz w:val="24"/>
                <w:szCs w:val="24"/>
              </w:rPr>
              <w:t>т.Анастасиевская</w:t>
            </w: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ЦРТ</w:t>
            </w:r>
            <w:proofErr w:type="spellEnd"/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Кобылянский Е.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32A83" w:rsidRPr="00A24C55" w:rsidTr="00AA3BF5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3E47B1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832A83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7B1" w:rsidRPr="00A24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3E47B1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3E47B1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Велопробег «Мы за ЗОЖ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D436A9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.Анастасиевская</w:t>
            </w:r>
          </w:p>
          <w:p w:rsidR="00832A83" w:rsidRPr="00A24C55" w:rsidRDefault="00832A83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расная-Краснофлот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2A83" w:rsidRPr="00A24C55" w:rsidRDefault="00832A83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Ячменик Т.Л</w:t>
            </w:r>
          </w:p>
        </w:tc>
      </w:tr>
      <w:tr w:rsidR="00FC5B0F" w:rsidRPr="00A24C55" w:rsidTr="00AA3BF5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:rsidR="00FC5B0F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5B0F" w:rsidRPr="00A24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B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Велопробег «Мы за ЗОЖ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A7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.Анастасиевская</w:t>
            </w:r>
          </w:p>
          <w:p w:rsidR="00FC5B0F" w:rsidRPr="00A24C55" w:rsidRDefault="00FC5B0F" w:rsidP="00A7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расная-Краснофлот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КонареваИ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  <w:tr w:rsidR="00FC5B0F" w:rsidRPr="00A24C55" w:rsidTr="00AA3BF5">
        <w:trPr>
          <w:trHeight w:val="1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B0F" w:rsidRPr="00A24C55" w:rsidRDefault="00BC4732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B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Велопробег «Мы за ЗОЖ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A7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.Анастасиевская</w:t>
            </w:r>
          </w:p>
          <w:p w:rsidR="00FC5B0F" w:rsidRPr="00A24C55" w:rsidRDefault="00FC5B0F" w:rsidP="00A7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расная-Краснофлот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ПоповаЗ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</w:tr>
      <w:tr w:rsidR="00FC5B0F" w:rsidRPr="00A24C55" w:rsidTr="00AA3BF5">
        <w:trPr>
          <w:trHeight w:val="6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/>
                <w:sz w:val="24"/>
                <w:szCs w:val="24"/>
              </w:rPr>
              <w:t>05-06.11.</w:t>
            </w:r>
          </w:p>
          <w:p w:rsidR="00FC5B0F" w:rsidRPr="00A24C55" w:rsidRDefault="00BC4732" w:rsidP="00D2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C5B0F" w:rsidRPr="00A24C5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/>
                <w:sz w:val="24"/>
                <w:szCs w:val="24"/>
              </w:rPr>
              <w:t>07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/>
                <w:sz w:val="24"/>
                <w:szCs w:val="24"/>
              </w:rPr>
              <w:t>туриз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b/>
                <w:sz w:val="24"/>
                <w:szCs w:val="24"/>
              </w:rPr>
              <w:t>Лаго-На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b/>
                <w:sz w:val="24"/>
                <w:szCs w:val="24"/>
              </w:rPr>
              <w:t>СвистоваВ.Н</w:t>
            </w:r>
            <w:proofErr w:type="spellEnd"/>
            <w:r w:rsidRPr="00A24C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5B0F" w:rsidRPr="00A24C55" w:rsidTr="00AA3BF5">
        <w:trPr>
          <w:trHeight w:val="10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FC5B0F" w:rsidRPr="00A24C55" w:rsidRDefault="00BC4732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5B0F" w:rsidRPr="00A24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5B0F" w:rsidRPr="00A24C55">
              <w:rPr>
                <w:rFonts w:ascii="Times New Roman" w:hAnsi="Times New Roman" w:cs="Times New Roman"/>
                <w:sz w:val="24"/>
                <w:szCs w:val="24"/>
              </w:rPr>
              <w:t>.00-11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Велопробег «Мы за ЗОЖ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A7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.Анастасиевская</w:t>
            </w:r>
          </w:p>
          <w:p w:rsidR="00FC5B0F" w:rsidRPr="00A24C55" w:rsidRDefault="00FC5B0F" w:rsidP="00A7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расная-Краснофлот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ЗдоровцоваЕ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</w:p>
        </w:tc>
      </w:tr>
      <w:tr w:rsidR="00FC5B0F" w:rsidRPr="00A24C55" w:rsidTr="00AA3BF5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:rsidR="00FC5B0F" w:rsidRPr="00A24C55" w:rsidRDefault="00BC4732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6B9C" w:rsidRPr="00A24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BF6B9C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Велопробег «Мы за ЗОЖ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6B9C" w:rsidRPr="00A24C55" w:rsidRDefault="00BF6B9C" w:rsidP="00B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.Анастасиевская</w:t>
            </w:r>
          </w:p>
          <w:p w:rsidR="00FC5B0F" w:rsidRPr="00A24C55" w:rsidRDefault="00BF6B9C" w:rsidP="00B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расная-</w:t>
            </w:r>
            <w:r w:rsidRPr="00A2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флот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мийцева</w:t>
            </w:r>
          </w:p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О.Я</w:t>
            </w:r>
          </w:p>
        </w:tc>
      </w:tr>
      <w:tr w:rsidR="00FC5B0F" w:rsidRPr="00A24C55" w:rsidTr="00AA3BF5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«Русской доблести приме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A7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  <w:p w:rsidR="00FC5B0F" w:rsidRPr="00A24C55" w:rsidRDefault="00FC5B0F" w:rsidP="00A7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ПоповаВ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</w:tr>
      <w:tr w:rsidR="00FC5B0F" w:rsidRPr="00A24C55" w:rsidTr="00AA3BF5">
        <w:trPr>
          <w:trHeight w:val="8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:rsidR="00FC5B0F" w:rsidRPr="00A24C55" w:rsidRDefault="00BC4732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5B0F" w:rsidRPr="00A24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Поход по местам Боевой Слав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настасиевская-х.Прикубане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Криуленко П.Н.</w:t>
            </w:r>
          </w:p>
        </w:tc>
      </w:tr>
      <w:tr w:rsidR="00FC5B0F" w:rsidRPr="00A24C55" w:rsidTr="00AA3BF5">
        <w:trPr>
          <w:trHeight w:val="8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B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  <w:p w:rsidR="00FC5B0F" w:rsidRPr="00A24C55" w:rsidRDefault="00FC5B0F" w:rsidP="00B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B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«Русской доблести приме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4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  <w:p w:rsidR="00FC5B0F" w:rsidRPr="00A24C55" w:rsidRDefault="00FC5B0F" w:rsidP="00D4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Буряк Ж.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FC5B0F" w:rsidRPr="00A24C55" w:rsidTr="00AA3BF5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:rsidR="00FC5B0F" w:rsidRPr="00A24C55" w:rsidRDefault="00BC4732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5B0F" w:rsidRPr="00A24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B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FC5B0F" w:rsidRPr="00A24C55" w:rsidRDefault="00FC5B0F" w:rsidP="00BB5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C5B0F" w:rsidRPr="00A24C55" w:rsidRDefault="00FC5B0F" w:rsidP="00A4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раснодар </w:t>
            </w:r>
          </w:p>
          <w:p w:rsidR="00FC5B0F" w:rsidRPr="00A24C55" w:rsidRDefault="00FC5B0F" w:rsidP="00A4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КругловаЕ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</w:tr>
      <w:tr w:rsidR="00FC5B0F" w:rsidRPr="00A24C55" w:rsidTr="00AA3BF5">
        <w:trPr>
          <w:trHeight w:val="43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3.11-09.11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B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C5B0F" w:rsidRPr="00A24C55" w:rsidRDefault="00FC5B0F" w:rsidP="00A4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0F" w:rsidRPr="00A24C55" w:rsidTr="00AA3BF5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3.11-09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B0F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B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A4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Гордиенко Г.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C5B0F" w:rsidRPr="00A24C55" w:rsidTr="00AA3BF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3.11-09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B0F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B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A4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артыненко Е.Н.</w:t>
            </w:r>
          </w:p>
        </w:tc>
      </w:tr>
      <w:tr w:rsidR="00FC5B0F" w:rsidRPr="00A24C55" w:rsidTr="00AA3BF5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:rsidR="00FC5B0F" w:rsidRPr="00A24C55" w:rsidRDefault="00BC4732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5B0F" w:rsidRPr="00A24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B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тратий Е.Г</w:t>
            </w:r>
          </w:p>
        </w:tc>
      </w:tr>
      <w:tr w:rsidR="00FC5B0F" w:rsidRPr="00A24C55" w:rsidTr="00AA3BF5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B0F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 xml:space="preserve">Славянск 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а Кубани «УЮТ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Буряк А.Н.</w:t>
            </w:r>
          </w:p>
        </w:tc>
      </w:tr>
      <w:tr w:rsidR="00FC5B0F" w:rsidRPr="00A24C55" w:rsidTr="00AA3BF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3.11-09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B0F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83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ЛовскаяО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</w:tr>
      <w:tr w:rsidR="00FC5B0F" w:rsidRPr="00A24C55" w:rsidTr="00AA3BF5">
        <w:trPr>
          <w:trHeight w:val="3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3.11-09.11</w:t>
            </w:r>
            <w:r w:rsidR="00A2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B0F" w:rsidRPr="00A24C55" w:rsidRDefault="00A24C55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83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  <w:p w:rsidR="00FC5B0F" w:rsidRPr="00A24C55" w:rsidRDefault="00FC5B0F" w:rsidP="00D2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Алмаз З.</w:t>
            </w:r>
            <w:proofErr w:type="gramStart"/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FC5B0F" w:rsidRPr="00A24C55" w:rsidTr="00AA3BF5">
        <w:trPr>
          <w:trHeight w:val="1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C68" w:rsidRPr="00A24C55" w:rsidRDefault="00FC5B0F" w:rsidP="00E23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/>
                <w:sz w:val="24"/>
                <w:szCs w:val="24"/>
              </w:rPr>
              <w:t>02.11-</w:t>
            </w:r>
          </w:p>
          <w:p w:rsidR="00FC5B0F" w:rsidRPr="00A24C55" w:rsidRDefault="00FC5B0F" w:rsidP="00D2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D2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24C5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24C55">
              <w:rPr>
                <w:rFonts w:ascii="Times New Roman" w:hAnsi="Times New Roman" w:cs="Times New Roman"/>
                <w:b/>
                <w:sz w:val="24"/>
                <w:szCs w:val="24"/>
              </w:rPr>
              <w:t>оск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B0F" w:rsidRPr="00A24C55" w:rsidRDefault="00FC5B0F" w:rsidP="00F31951">
            <w:pPr>
              <w:tabs>
                <w:tab w:val="left" w:pos="66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55">
              <w:rPr>
                <w:rFonts w:ascii="Times New Roman" w:hAnsi="Times New Roman" w:cs="Times New Roman"/>
                <w:b/>
                <w:sz w:val="24"/>
                <w:szCs w:val="24"/>
              </w:rPr>
              <w:t>Еремин В.В.</w:t>
            </w:r>
          </w:p>
        </w:tc>
      </w:tr>
    </w:tbl>
    <w:p w:rsidR="00533460" w:rsidRDefault="00533460" w:rsidP="00D26BBD">
      <w:pPr>
        <w:rPr>
          <w:rFonts w:ascii="Times New Roman" w:hAnsi="Times New Roman" w:cs="Times New Roman"/>
          <w:sz w:val="24"/>
          <w:szCs w:val="24"/>
        </w:rPr>
      </w:pPr>
    </w:p>
    <w:sectPr w:rsidR="00533460" w:rsidSect="00E23C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6BBD"/>
    <w:rsid w:val="003E47B1"/>
    <w:rsid w:val="00476986"/>
    <w:rsid w:val="004D07A3"/>
    <w:rsid w:val="00531DF9"/>
    <w:rsid w:val="00533460"/>
    <w:rsid w:val="00684240"/>
    <w:rsid w:val="006C7EBB"/>
    <w:rsid w:val="00832A83"/>
    <w:rsid w:val="00A24C55"/>
    <w:rsid w:val="00A40325"/>
    <w:rsid w:val="00A62B81"/>
    <w:rsid w:val="00A704E4"/>
    <w:rsid w:val="00AA3BF5"/>
    <w:rsid w:val="00B7432E"/>
    <w:rsid w:val="00B95CDD"/>
    <w:rsid w:val="00BC4732"/>
    <w:rsid w:val="00BF6B9C"/>
    <w:rsid w:val="00D26BBD"/>
    <w:rsid w:val="00D41998"/>
    <w:rsid w:val="00D436A9"/>
    <w:rsid w:val="00DC5844"/>
    <w:rsid w:val="00E23C68"/>
    <w:rsid w:val="00E850A4"/>
    <w:rsid w:val="00F37088"/>
    <w:rsid w:val="00FC5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F6B9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A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B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9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4215-7D0D-4C50-931D-6097D6C0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</cp:lastModifiedBy>
  <cp:revision>12</cp:revision>
  <cp:lastPrinted>2016-10-28T07:38:00Z</cp:lastPrinted>
  <dcterms:created xsi:type="dcterms:W3CDTF">2016-10-20T12:05:00Z</dcterms:created>
  <dcterms:modified xsi:type="dcterms:W3CDTF">2016-10-28T07:38:00Z</dcterms:modified>
</cp:coreProperties>
</file>